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
        <w:t>深化改革，怎样切实增加群众的获得感？全面依法治国，又该如何努力，让人民群众在每一个司法案件中都能感受到公平正义？作为世界第一人口大国，我们要破解的每一个民生问题，都是世界性难题。而新的社会增长点、经济发展潜力，恰恰就蕴含在“解决好人民群众普遍关心的突出问题”当中。距离全面建成小康社会还有不到三年时间，敢于并善于推出更多叫得响、立得住、群众认可的硬招实招，把一件件民生实事办成办好，才有可能让群众生活真正得到改善，人民权益真正得到保障。</w:t>
        <w:br/>
        <w:t xml:space="preserve">　　考察期间，在离开昭觉县解放乡火普村时，村里的男女老幼排起长长的队伍，同总书记依依惜别。村党支部书记向总书记献上彝族传统服饰查尔瓦，表达对总书记的爱戴。为政之道，以顺民心为本，以厚民生为本，一个将人民置于最高位置的政党必将力量无穷，一个珍视人民的国家也必将兴旺发达。</w:t>
        <w:br/>
        <w:t xml:space="preserve">　　创新运用各种方式手段，推动党的创新理论更好地嵌入到文艺创作生产中、融入到思想道德建设主题教育中、贯穿到各种文明创建品牌中、结合到各类先进典型宣传中</w:t>
        <w:br/>
        <w:t xml:space="preserve">　　</w:t>
        <w:br/>
        <w:t xml:space="preserve">　　当前的首要政治任务和头等大事，就是要切实按照学懂、弄通、做实要求，持续兴起学习宣传贯彻习近平新时代中国特色社会主义思想和党的十九大精神热潮，推动思想理论建设不断往深里走、往实里走、往心里走。</w:t>
        <w:br/>
        <w:t xml:space="preserve">　　抓好学习教育，是加强思想理论建设的重要任务。抓好“关键少数”，以推进党委（党组）理论学习中心组学习制度化、规范化为抓手，结合“不忘初心、牢记使命”主题教育，以县处级以上党员领导干部为重点，分专题、有步骤组织理论学习，切实把各级中心组打造成理论学习的“示范组”“模范班”。抓好“重点群体”，结合推进“两学一做”学习教育常态化制度化，组织开展形式多样的学习教育活动，实现所有基层党组织全覆盖、所有党员干部全参与。抓好“绝大多数”，按照“七进”要求，广泛开展面向基层的理论宣讲，多到群众聚集的地方、在群众方便的时间、用群众喜爱的方式，有针对性地进行靶向讲解，推动党的创新理论家喻户晓、入心入脑。</w:t>
        <w:br/>
        <w:t xml:space="preserve">　　理论研究越深入、阐释越透彻，人们的认识就越深刻、运用也就越自觉。发挥理论工作“四大平台”、省级重点智库和特色专业智库、省社科基金的重要作用，围绕党的十九大精神确定一批重点选题，组织骨干力量开展专题研究和综合研究，不断推出有深度、有说服力的研究成果。深化理论宣传，充分整合各类媒体资源，综合运用各种栏目形式、各种节目形态，形成全方位、多层次、多声部传播党的创新理论的舆论矩阵。充分发挥媒体融合发展优势，推出更多内容准确生动、网民喜闻乐见的融媒体产品，不断提升网上理论宣传的到达率、阅读率、点赞率，努力让习近平新时代中国特色社会主义思想“天天见”“天天新”“天天深”，成为时代最强音。</w:t>
        <w:br/>
        <w:t xml:space="preserve">　　把有意义的事情做得有意思、还有点潮，是加强思想理论建设必须回答好的时代课题。《社会主义“有点潮”》电视理论宣传片的成功实践，充分表明思想理论建设既要守正，也要出新。在进一步培育打造“社会主义‘有点潮’”理论宣传品牌的同时，创新运用各种方式手段，推动党的创新理论更好地嵌入到文艺创作生产中、融入到思想道德建设主题教育中、贯穿到各种文明创建品牌中、结合到各类先进典型宣传中，润物无声地增进人们对习近平新时代中国特色社会主义思想的政治认同、理论认同、情感认同。</w:t>
        <w:br/>
        <w:t xml:space="preserve">　　——湖南省委常委、宣传部长蔡振红日前在全省宣传部长会议上说</w:t>
        <w:br/>
        <w:t xml:space="preserve">　　（本报记者  杜若原整理）</w:t>
        <w:br/>
        <w:t xml:space="preserve">　　筑牢农村地区交通安全的生命线，加强重视、强化管理是基础，明确责任、压实责任是保障，入脑入心、起而行之是关键</w:t>
        <w:br/>
        <w:t xml:space="preserve">　　</w:t>
        <w:br/>
        <w:t xml:space="preserve">　　走亲访友聚完餐，红着脸酒气未消，和妻儿骑上摩托车或者三轮车就上了公路。逢年过节，总能在农村地区看到这样的场景。明晃晃的酒驾，可当事者却感觉稀松平常，交通安全就这样在过节气氛中被抛到脑后。</w:t>
        <w:br/>
        <w:t xml:space="preserve">　　近年来，随着农村经济社会的飞速发展，各类机动车迅猛增加。一到了春节、中秋、清明等传统节假日期间，返乡探亲人流猛增，更加剧了交通安全风险。加之聚餐饮酒、漠视交规等因素，农村交通事故近年来也直线上升。据陕西省公安厅交警总队介绍，2017年，陕西省发生在县乡村道路上的交通事故数量占全部交通事故总量的46.2%。从全国情况来看，农村公路安全形势也不容乐观。</w:t>
        <w:br/>
        <w:t xml:space="preserve">　　发生在农村道路上的事故居高不下，究其原因，有管理不善和设施不足的因素，也有人的主观松懈因素。设施方面，虽然近年来通村公路建设不断完善，路面硬化率和通车里程都有了显著提升，但农村公路设计等级不高、安全防护设施和标志标线不完善甚至缺失，在许多地方依然是普遍问题。就广大山区而言，农村公路路窄、弯急、坡大的短板在短时间内难以解决。而在管理方面，县乡公路里程太多，一线交警大部分部署在城区，真正用于维护村镇交通安全的警力少之又少，执法手段也十分有限，使得村镇道路的交通执法常常处于缺位状态。</w:t>
        <w:br/>
        <w:t xml:space="preserve">　　从人的因素来说，由于传统观念影响和宣教工作不到位，农村群众的交通安全意识普遍淡薄。酒后驾车、超载超速、逆向行驶、驾车不戴头盔等交通违法行为在农村地区十分常见。驾驶无牌无证机动车上路行驶、人货混装混乘、各类改装车随意上路等问题同样普遍存在。即便碰到交通事故，不是把过错归咎于对方司机，就是埋怨运气差、时运不对，更加凸显出交通安全意识的淡漠。交通安全宣教也存在下乡难、见效难的问题，宣传教育和管理措施往往写在纸上、说在嘴上、挂在墙上，流于形式，失于松懈。</w:t>
        <w:br/>
        <w:t xml:space="preserve">　　筑牢农村地区交通安全的生命线，加强重视、强化管理是基础，明确责任、压实责任是保障，入脑入心、起而行之是关键。交通管理部门应根据城乡交通运输新形势科学分配警力和资源，加大对农村重点路段和重要村镇的资金投入，结合志愿者等社会力量，真正为农村地区交通秩序树起防护栏。另一方面，交通安全不能仅靠职能部门来单打独斗，县乡两级政府应担负起维护人民群众生命财产安全的政治责任，把交通守法常识和安全教育落实到方方面面和村村户户。同时，农村公共交通服务也亟待发展完善。只有最大限度减少非法营运，才能为群众出行铺就舒畅安全的光明大道。</w:t>
        <w:br/>
        <w:t xml:space="preserve">　　道路连着你我他，平安系着千万家。鉴于全国各地农村地区情况千差万别，农村交通安全的管护也需要因地制宜、因势利导、入乡随俗。抓住老鼠就是好猫，保障安全就是好政策。陕西近年来建立了上千处乡镇交管站和近两万处农村交通安全劝导站，起到了很好的道路交通安全宣传教育效果。在创新举措中夯实出行安全的根基，乡村振兴定会绽放美好幸福新光芒。</w:t>
        <w:br/>
        <w:t xml:space="preserve">　　（作者为本报陕西分社记者）</w:t>
        <w:br/>
        <w:t xml:space="preserve">　　农历新年钟声即将敲响之际，许多人已经踏上归程。然而，也有一群人因为身上肩负的责任，无法回到家人身边。从环卫工人到消防队员，从社区民警到铁路列车员……他们守护着一个安享祥和安宁、温馨团圆的春节。向责任致敬，向坚守致敬。</w:t>
        <w:br/>
        <w:t xml:space="preserve">　　这正是：</w:t>
        <w:br/>
        <w:t xml:space="preserve">　　慈母倚门盼归，</w:t>
        <w:br/>
        <w:t xml:space="preserve">　　候鸟纷纷飞回。</w:t>
        <w:br/>
        <w:t xml:space="preserve">　　回望留守岗位，</w:t>
        <w:br/>
        <w:t xml:space="preserve">　　大爱最暖最美！</w:t>
        <w:br/>
        <w:t xml:space="preserve">　　勾  犇图  锡  兵文</w:t>
        <w:br/>
        <w:t>新时代：</w:t>
        <w:br/>
        <w:t xml:space="preserve">　　你好！</w:t>
        <w:br/>
        <w:t xml:space="preserve">　　有一件事情让我特别感动，我很想告诉你。农历新年前，老爸拿到了他的体检报告单，血糖终于降下来了，在标准值范围内，他非常开心地说：还是党的政策好，只花了10块钱，就做了个全身体检，现在放心了。而且社区医院医生还告诉他，糖尿病的药在社区医院只要药店的一半价格，一年用药超过一定标准还可以再报销。</w:t>
        <w:br/>
        <w:t xml:space="preserve">　　老人年纪大了，最让人不放心的就是他们的身体。前段时间，一篇关于空巢老人的报道，因为一句“你爸躺在地上，而你在通讯录里”，看哭了不少人。很多人心有余而力不足，很难不“扎心”。我很庆幸，就在老爸身边，可以时时照顾。但老爸有时很执拗，身体明明不舒服，也不愿意去医院：怕花钱。他总说“你们用钱的地方还多，我的身体不打紧”。</w:t>
        <w:br/>
        <w:t xml:space="preserve">　　不过这几年，政策越来越好，老人看病的负担在不断下降，这让老爸老妈“想得开”了。记得去年7月份我单位组织体检时，老爸还说“要是60岁以上的老人也能有个免费体检该多好”，没承想，后来小区居委会就挨家挨户宣传动员家庭医生签约服务，60岁以上老人政府补贴90块钱，自己只要掏10块钱，就可以做个全身体检。看病报销的比例在提升，现在又有了家庭医生。对于很多普通人而言，民生问题就是生活的重心。仅仅是从我们这样一个普通家庭，我就真切感受到这5年多来的社会巨变。</w:t>
        <w:br/>
        <w:t xml:space="preserve">　　面向新时代，我的愿望是，未来有更完善的居家养老服务，能为老人提供助餐、助浴、助医、助急、助洁服务。老妈现在老忘事，手会莫名剧烈颤抖，我真担心有一天，她也会得帕金森病或是阿尔兹海默症，出了门认不得回家的路。对于很多人来说，最希望的是父母有个幸福快乐的晚年，但作为上班族，又不可能时时陪伴左右。完善居家养老服务，让老人喝上一口热水、吃上一碗热饭，补上儿女照顾父母难的短板，能解不少子女的燃眉之急。</w:t>
        <w:br/>
        <w:t xml:space="preserve">　　我希望未来老人们有更加丰盈的精神生活。“莫道桑榆晚，为霞尚满天”。人老了，不光有青春回忆，也未尝没有“老骥伏枥，志在千里”的情怀。前段时间，老爸听说要招募社区调解员，跃跃欲试。这并非个案。未来能不能有更多平台，让老人参与到社区管理，既给社会注入正能量，也给老年生活添加一些色彩？更多地参与公共生活，不仅能让更多老人发挥余热，也可以避免因为孤独缺爱而落入“营养品”“保健品”传销的圈套。当银发浪潮来袭，在身体健康之外呵护老人的精神健康，给老年人更好的精神生活平台，应该成为重要的社会议题。</w:t>
        <w:br/>
        <w:t xml:space="preserve">　　好了，就写这么多。新时代，感激你让我们一家人赶上了这趟驶向未来的幸福火车。一定加油，努力工作，快乐生活，不负时光不负你。</w:t>
        <w:br/>
        <w:t xml:space="preserve">　　此致</w:t>
        <w:br/>
        <w:t xml:space="preserve">　　敬礼！</w:t>
        <w:br/>
        <w:t xml:space="preserve">　　杨丽华</w:t>
        <w:br/>
        <w:t xml:space="preserve">　　2018年2月13日</w:t>
        <w:br/>
        <w:t xml:space="preserve">　　中国文化刮起的旋风，既要有风驰电掣的激荡，也要有润物无声的温柔</w:t>
        <w:br/>
        <w:t xml:space="preserve">　　</w:t>
        <w:br/>
        <w:t xml:space="preserve">　　在很多人看来，中国的春节可谓“全球最大庆典”。临近中国新年，不少国家也相继开启了“春节时间”：在乌克兰基辅国家大剧院，《魅力湘西》这一“来自中国的礼物”，带来穿越时空的视听盛宴；在美国华盛顿科戈德庭院，“中国新年家庭日”张灯结彩，民俗展台前排起了长队；在葡萄牙里斯本市中心，阿连特茹民歌与少林功夫交相辉映，携手迎接新年的到来……世界各地奏响的春节序曲，既彰显出中华文明的独特魅力，也成为中华文化走出去的生动注脚。</w:t>
        <w:br/>
        <w:t xml:space="preserve">　　这与我们日常生活中的观感一脉相承。这几年，翻看国外图书的推荐榜单，“彻彻底底的杰作”《三体》三部曲、“中国小说家笔下的隐秘世界”《解密》等作品赫然在列；点开全球最大收费视频网站网飞（Netflix），《反黑》《白夜追凶》《无证之罪》等国产网剧的身影令人惊喜；观察纽约时装周的潮流走向，中国品牌一场以“悟道”为主题的走秀点燃舞台，被誉为“一封致年轻人的情书”。有人感慨，中国文化正呈现复兴气象。</w:t>
        <w:br/>
        <w:t xml:space="preserve">　　来自商务部的最新数据显示，中国文化产业比人们想象中走得更远。2017年我国文化产品和服务进出口总额达1265.1亿美元，同比增长11.1%，不仅出口规模实现了稳定增长，在出口结构上也呈现出持续优化态势。近年来，从能不能走出去占有一席之地的担忧，到走得出彩勇立时代潮头的憧憬，中国文化产品在国际市场上的表现可谓日新月异，佳作频出，时不时就会刮起一阵“中国旋风”。</w:t>
        <w:br/>
        <w:t xml:space="preserve">　　文化之风，激荡起强烈的文化对流。在德国，有个名叫迪特福特的千年小镇，自1928年起每年2月都会举办“中国人狂欢节”，挂灯笼、贴福字、飘彩旗，到处洋溢着中国气息。为什么异国小镇能与遥远的中华文明之间产生如此强烈的共振？当地的说法是，因为与中国很早以前就有通商交往，他们迷上了中国文化，便渐渐以“中国人”自居。文化是最好的使者。对中华文明的需求越旺盛、价值越认可，中华文化才能“以天下之至柔，驰骋天下之至坚”，在更多的地方春风化雨。</w:t>
        <w:br/>
        <w:t xml:space="preserve">　　在新时代推动中华文化走出去，依然任重道远。不久前，《中国国家形象全球调查报告2016—2017》出炉，谈及中国文化的代表元素，海外受访者首选中餐，其次是中医药和武术。有人表示，“好吃的中国餐加上模糊的孔夫子，代表了西方人对中国的普遍了解”。文化产业同样遭遇尴尬，“我们有功夫，有熊猫，却没有‘功夫熊猫’”。不断改革创新，借助新手段、新模式、新技术实现文化传播的转型升级，解决高质量文化供给的问题，中华文化才能更好地走出去，让世界了解到一个更真实、更立体、更全面的中国。</w:t>
        <w:br/>
        <w:t xml:space="preserve">　　有人曾这样比喻，如果中国文化是凝聚在天上的云彩，就一定要变成雨落地。如此说来，中国文化刮起的旋风，既要有风驰电掣的激荡，也要有润物无声的温柔。满足世界市场对中华文化的巨大需求，我们不仅要在春节这样重要的时间节点上浓缩中华文化的精髓，也要在日常生活中浸透中华文明的基因。以多元的文化符号、文化覆盖，辅以独运匠心的东方魅力，中华文化的航船才能行稳致远。</w:t>
        <w:br/>
        <w:t xml:space="preserve">　　在谈到中华文化的明天时，汉学泰斗饶宗颐先生表示，“我们的未来，永远浸透着昨天与今天的重叠与沉淀。”无论昨天的艰辛，还是今日的奋斗，只要持之以恒地坚守，坚持不懈地耕耘，中华文化定能化成春雨，滋润人类文明的疆域。</w:t>
        <w:br/>
        <w:t xml:space="preserve">　　编者的话</w:t>
        <w:br/>
        <w:t xml:space="preserve">　　明天就是大年三十，家家户户的厨房里、餐桌上、衣柜中，想必早已备好了各式各样的年货。年货是有味道的，这味道就是年味；年货是有记忆的，这记忆便是传承。然而，时至今日，年货早已超出了传统范畴，更多“高精尖”“黑科技”“私人定制”的“新年货”正在走入寻常百姓家，年货也实现了新的历史变迁。</w:t>
        <w:br/>
        <w:t xml:space="preserve">　　年货的变迁，记录着人们生活的日新月异，也折射出经济社会的蓬勃发展。就在2017年，党的十九大胜利召开， 开启了全面建设社会主义现代化国家新征程；这一年，我国国内生产总值迈上80万亿元人民币的台阶；这一年，又有1000多万农村贫困人口实现脱贫……春节前夕，本报记者分赴云南、黑龙江、安徽、湖北等地，走访刚刚脱贫的农户、打工返乡的农民工，还有普通的城市市民，了解他们的生活变化，倾听他们的年货故事，分享他们的幸福喜悦，也一起感受新时代的发展足音。</w:t>
        <w:br/>
        <w:t xml:space="preserve">　　</w:t>
        <w:br/>
        <w:t xml:space="preserve">　　“小孩小孩你别馋，过了腊八就是年……二十三糖瓜粘，二十四扫房子……”时间进入腊月，春节脚步渐近，各地的年味也悄然浓厚了起来。</w:t>
        <w:br/>
        <w:t xml:space="preserve">　　腊月二十三，云南沧源，虽是冬日，却暖意融融。车子沿着盘山公路一路前行，来到沧源佤族自治县永安村时已近正午，村中欢声笑语、歌声阵阵。走进村民陈俄那家中，到处是忙碌的身影——今天，陈俄那家正在准备过年吃的糯米粑粑，院子里满是来帮忙的街坊四邻、老老少少。</w:t>
        <w:br/>
        <w:t xml:space="preserve">　　而此时的安徽合肥，正午的阳光透过云层洒落城市。和平路街道来安花园小区，87岁老人肖丽华家里，十几口人都聚齐了。厅堂里，鸡毛蒜皮、家长里短，大伙儿有说有笑；厨房里，煎炒烹炸、切削拍剁，忙得叮叮咣咣……</w:t>
        <w:br/>
        <w:t xml:space="preserve">　　在黑龙江哈尔滨，零下20摄氏度的寒冬也不能阻挡街头的热闹纷繁。步行街、小商店……到处人来人往。今年，市民张家祥和妻子张悦要接父母来哈尔滨过年，趁着年前轮休，两口子特地上街挑选年货。</w:t>
        <w:br/>
        <w:t xml:space="preserve">　　齐整的发型、崭新的夹克西裤……在湖北武汉汉口火车站，从青岛新机场项目工地返乡的袁龙庭，背着鼓鼓囊囊的帆布包，不仔细看还真看不出是一位“资深”农民工。今年他格外兴奋，因为“今年的年货比往年要‘新鲜’得多！”</w:t>
        <w:br/>
        <w:t xml:space="preserve">　　办年货 忙起来</w:t>
        <w:br/>
        <w:t xml:space="preserve">　　吃的穿的用的，家家年货丰盈，曾经的过年“奢享”如今想吃就吃</w:t>
        <w:br/>
        <w:t xml:space="preserve">　　“咚、咚、咚……”陈俄那家的院子里已摆好了舂臼、簸箕和芭蕉叶，喷香的糯米饭被放进舂臼里，妇女们用舂棒一下一下地舂着粑粑，旁边的村民不时添入煮熟的蛋黄……</w:t>
        <w:br/>
        <w:t xml:space="preserve">　　糯米粑粑是当地最重要、最传统的年货。坐在旁边的一位老人告诉记者，过去糯米是很稀罕的东西，只有过年和新米节的时候才能吃上，“过年做糯米粑粑，就是希望有个好兆头，来年大丰收。”</w:t>
        <w:br/>
        <w:t xml:space="preserve">　　现如今，糯米粑粑早已不算是“奢享”，但依旧是佤族人“戒不掉”的甜蜜年味——每年腊月，雷打不动的30斤糯米粑粑，做给家人，也送给村中老人。说话间，陈俄那拿起一块糯米粑粑放进嘴里，柔软香甜，也吃出了这一年的收获与喜悦。</w:t>
        <w:br/>
        <w:t xml:space="preserve">　　作为永安村易地扶贫搬迁安置点的村民之一，陈俄那在2017年刚刚实现脱贫出列。“跟着村里新种上了甘蔗与茶叶，今年收成都不错，挣了四五万。”陈俄那腼腆而甜蜜地笑着说。</w:t>
        <w:br/>
        <w:t xml:space="preserve">　　千里之外的肖丽华家里，菜已做好了大半，餐桌上，四碟八碗，有传统徽菜臭鳜鱼、皖南名吃腌咸货，还有寿司、澳洲牛肉……</w:t>
        <w:br/>
        <w:t xml:space="preserve">　　“来来来，先看看俺们家的年货！”肖丽华老人精气神十足，一把将记者拉进了厨房。</w:t>
        <w:br/>
        <w:t xml:space="preserve">　　“俺们家四世同堂，三个女儿一个儿子、四个孙女、两个重孙女、两个重孙子，过年全回来了，可不得备足了‘干粮’嘛！”老人边说边打开冰箱，上层是鸡蛋牛奶车厘子、青菜黄瓜绿豆芽；下层有排骨肥牛冻水饺、带鱼螃蟹基围虾……这还没完，新买的小型冰柜里，冻着各种食材，应有尽有。</w:t>
        <w:br/>
        <w:t xml:space="preserve">　　“这要是在以前，好多东西见都没见过。”说起过去，老人最有发言权，“那时候每到春节，商业部门都是凭本、凭票供应主副食品，还有供应时间的限制，哪像现在，要啥有啥，随时都能买。”</w:t>
        <w:br/>
        <w:t xml:space="preserve">　　今年过年，袁龙庭给家人准备的是海鱼海蟹——这些“新鲜”年货，花了他800多元钱。</w:t>
        <w:br/>
        <w:t xml:space="preserve">　　“还记得刚出来打工那会儿，在天津的工地上干了10个月，过年结账时扣掉生活费还剩不到5000元钱，除了给家人买点衣服，什么都舍不得买。”袁龙庭回忆说，那年的回乡路上，他捂着工钱在火车上站了十几个小时，手心的汗浸湿了包袱，再困再累都不敢睡，下了火车径直到银行办了存折，才算安了心。</w:t>
        <w:br/>
        <w:t xml:space="preserve">　　此后几年，袁龙庭过年回家买得最多的还是衣服，因为“农村讲究过年穿新衣”。这些年，袁龙庭学电脑、考自考、成为央企中建三局工地上的技术负责人……工资水涨船高，攒下的“活钱”也越来越多，过年时买的年货也就越来越丰富了。</w:t>
        <w:br/>
        <w:t xml:space="preserve">　　“2003年春节买了彩电，淘汰了用了5年的黑白电视；2014年春节给家里装上了网络，还买了电脑……”袁龙庭掰着指头算着账，眼睛笑成了一条缝，“今年收入还不错，比去年又多了好几万呢。再也不用像以前那样‘看到好东西干眼馋’了。”</w:t>
        <w:br/>
        <w:t xml:space="preserve">　　新年货 潮起来</w:t>
        <w:br/>
        <w:t xml:space="preserve">　　从以“舌尖”为主扩展到兼具“高精尖”，新年货定义新生活</w:t>
        <w:br/>
        <w:t xml:space="preserve">　　年糕、糖果、守岁鱼……在很多人的记忆里，年货似乎一直与“吃”有关。然而，随着人们生活水平的提高，年货逐渐从以“舌尖”为主扩展到“高精尖”，这股子年味儿，也从餐桌漫延到生活的各个角落。</w:t>
        <w:br/>
        <w:t xml:space="preserve">　　吃完午饭，肖丽华一家人坐在一起聊天。“姥姥，拿出点有科技含量的！”肖丽华的小外孙女李娜在一旁打岔，老人听了，笑着从卧室里拿出一块智能手表——这是李娜专门给老人准备的“高科技年货”。</w:t>
        <w:br/>
        <w:t xml:space="preserve">　　“吃的穿的都不缺，现在健康最重要！”李娜说，老人每天都要晨练，有了智能手表，能量血压、测心率，还可以实时定位，实用得很。</w:t>
        <w:br/>
        <w:t xml:space="preserve">　　“妈妈快来，咱们一块儿听它讲故事好不好？”李娜的小女儿跑了过来，手里抱着一个椭圆形机器人——它叫阿尔法蛋，是一款专门为3到6岁儿童设计的智能语音机器人。</w:t>
        <w:br/>
        <w:t xml:space="preserve">　　“能聊天、讲故事，还能上幼教课、打视频电话。”李娜感慨现在的科技实在太发达了，“新年新气象，咱也赶个时髦！”</w:t>
        <w:br/>
        <w:t xml:space="preserve">　　和李娜一样，24岁的北京市民小刘也热衷于置办“新年货”。去年除夕，他送了爸爸一张全年的健身卡；今年过年，小刘要为喜欢读书的妈妈买一整年的在线课程学习卡。</w:t>
        <w:br/>
        <w:t xml:space="preserve">　　“我妈平时就喜欢听广播，去年我教会了她用手机听在线节目。现在网上优质资源越来越多，我干脆就给她买了一年的在线课程。”小刘得意地说，“谁说年货的‘保质期’只有过年这几天？一张会员卡、一个账户，就是一整年的新生活！”</w:t>
        <w:br/>
        <w:t xml:space="preserve">　　潮起来的，除了年货，还有置办年货的点点滴滴。</w:t>
        <w:br/>
        <w:t xml:space="preserve">　　人山人海、大包小裹……这曾经是很多人的春节返乡记忆。袁龙庭至今记得，为了把年货背回家，每年的返乡都是一场“硬仗”，有时为了连人带包都能“塞”进火车，甚至需要别人在后面“用脚帮忙”。</w:t>
        <w:br/>
        <w:t xml:space="preserve">　　但在今年，袁龙庭背上的帆布包里却只有换洗衣物，“什么年货都没带，今年回家可算是一身轻了。”</w:t>
        <w:br/>
        <w:t xml:space="preserve">　　其实，年货早就准备好了。</w:t>
        <w:br/>
        <w:t xml:space="preserve">　　“除了海鲜，我还在网上下单了不少化妆品，都是老婆指定的，直接能送到村里快递站。给两个孩子也买了不少玩具、学习用品……”袁龙庭感叹，有了网购，鼠标轻点就能买年货了，有的只是选择的烦恼，再没有大包小裹的负担。</w:t>
        <w:br/>
        <w:t xml:space="preserve">　　而在张悦的印象里，过年是儿时的期盼，却也曾是母亲的“煎熬”。“我们小的时候办年货并不容易，得先去菜市场买肉、菜，再去超市和商场……”张悦至今记得母亲来回奔波买年货的忙碌样子。</w:t>
        <w:br/>
        <w:t xml:space="preserve">　　如今，买年货对于张悦而言，已成了与家人一起休闲放松的幸福时光。张悦夫妇都是哈尔滨客运段的高铁乘务员，平时三天两头出差。这次，趁着轮休带家人来商场置办年货，“东西应有尽有不说，还有餐厅、电影院，一整天逛下来，愉快又惬意。”张悦满脸轻松地说，打算给父母选购防滑棉鞋、理疗仪，给孩子选台早教机，再给自己买一台足部按摩机。“这么多东西拿起来费劲不？”记者问。“我都是先在商场里看好样子，再到网上比价格、下单，东西直接送到家里，方便又省钱！”</w:t>
        <w:br/>
        <w:t xml:space="preserve">　　新生活 美起来</w:t>
        <w:br/>
        <w:t xml:space="preserve">　　传统年货蕴含着几代人的甜美回忆，但年货的内涵外延正在变化</w:t>
        <w:br/>
        <w:t xml:space="preserve">　　从“吃好穿新”到“品质生活”，年货的变迁记录着生活的日新月异。</w:t>
        <w:br/>
        <w:t xml:space="preserve">　　今年，陈俄那家还有一样特殊的年货——为新家添置的家具。“要是在过去，这是想都不敢想的。一年几千块的收入能养活一家老小就不错了。”</w:t>
        <w:br/>
        <w:t xml:space="preserve">　　而在城里长大的张家祥的记忆里，儿时的年货是客厅里的糖果、厨房里的菜和肉，还有身上的新衣，那是每年的“惯例”；但这些年，赶集变成了逛商场和网购，年货的内容更是日渐丰富——从土特产到洋品牌，从“舌尖”到“高精尖”，从有形到无形……</w:t>
        <w:br/>
        <w:t xml:space="preserve">　　天猫、京东等电商平台提供的过去3年的年货数据显示，可供人们选择的年货数量和种类日益增多：食品方面，受欢迎的不仅有各地传统美食，还有来自世界各地的异域风味；此外，医药保健品、美妆个护、科技数码产品等的销量亦迅速增长，成为“新年货”的主流。</w:t>
        <w:br/>
        <w:t xml:space="preserve">　　年货到底是什么、包括什么？为啥感觉年味越来越淡了？</w:t>
        <w:br/>
        <w:t xml:space="preserve">　　“在大部分年货市场中，‘传统年货’依然占据主流。”安徽省社科院副研究员顾辉认为，年货的背后隐藏着“文化意涵”，寄托着“乡愁”，“这种乡愁主要是以60后、70后和80后为主体。由于他们的童年大多处于追求温饱的阶段，所以传统年货寄托着他们的甜美回忆，也更受青睐。”</w:t>
        <w:br/>
        <w:t xml:space="preserve">　　而对于喜爱新年货的年轻一代，南开大学社会学系副教授刘集林认为，无需过分担忧，“因为经济条件、价值观念等存在差异，90后的‘年货观’肯定会与父辈有别。求新求实用、向父辈传递新鲜的生活方式，未尝不是一件好事。”</w:t>
        <w:br/>
        <w:t xml:space="preserve">　　“所谓‘年味淡了’，从根本上说是因为文化的变迁。”湖北省社科院楚文化研究所助理研究员陈文华认为，经济社会的发展，冲击着各种民俗的传承——年货的更迭和变迁，只是其中的一种表现，这也是社会、历史发展的必然。</w:t>
        <w:br/>
        <w:t xml:space="preserve">　　实际上，对于年货而言，每代人、每个人可能都有自己的理解。正如张家祥爸妈来哈尔滨过年时，子女一再强调“哈尔滨啥都有”，但老两口还是大包小包地从老家背来了黏豆包、土鸡、新杀的年猪猪肉……“也许这些才是爸妈心中的年货和年味吧！”张家祥感慨道。</w:t>
        <w:br/>
        <w:t xml:space="preserve">　　</w:t>
        <w:br/>
        <w:t xml:space="preserve">　　本期统筹：申  茜  张武军</w:t>
        <w:br/>
        <w:t xml:space="preserve">　　版式设计：张芳曼</w:t>
        <w:br/>
        <w:t xml:space="preserve">　　当时光迈过小年，一种渐浓的喜气与热闹萦绕在耳边身畔，春节进入了序章。</w:t>
        <w:br/>
        <w:t xml:space="preserve">　　近日，商店、超市里人头攒动，菜市场、年货展更是熙熙攘攘；电商平台办起了“年货节”，准备过年的期盼已经在购物车里囤了起来……线上线下，置办年货酝酿着新年到来的最初仪式感，年味也像开水的热气一样直冒出来，弥散开一家人围炉夜话、守岁祈福的憧憬。</w:t>
        <w:br/>
        <w:t xml:space="preserve">　　穿越岁月的经纬，不同时代的人们置办的年货不尽相同。笔者童年记忆中的年货，还是凭票供应的。囤些姜糖、荔枝干、桂圆干、猪肉等，过年终于可以“放肆”地吃一回，考试考好了还有新衣服。对照那时的“计划”“短缺”，今天简直是“换了人间”。纵览年货的变迁，从上世纪80年代的吃好穿新，到90年代偏爱电子年货，再到21世纪个性化、定制化年货成新潮，可谓“日日月月俗相近，岁岁年年味相异”。</w:t>
        <w:br/>
        <w:t xml:space="preserve">　　与此同时，置办年货的方式也更加便利高效。过去家里人办年货最痛苦的是结账排队，拉年货最烦心的是路上堵车，囤年货最担心的是到除夕不新鲜了，而今移动支付、快递到家，可以随时按需购买。另一方面，商家也推陈出新，在各大直播平台上，“村红”“网红”正铆足干劲儿，通过视频将消费者带到田间地头……可以说，以物流业全域铺展、科技与生活融合、商业模式创新为特征的蒸蒸日上的新业态，正推动着供给侧的商品与服务双升级，不断满足人们对美好生活的向往。</w:t>
        <w:br/>
        <w:t xml:space="preserve">　　然而，再丰富的年货，也代替不了推门进家的那一句“我回来了”。有人说，把自己打包带回家，就是给家人最好的“年货</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